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D3A5E" w:rsidRPr="00AC28CB" w:rsidRDefault="000D3A5E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>793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D3A5E">
        <w:rPr>
          <w:b/>
          <w:szCs w:val="28"/>
        </w:rPr>
        <w:t>17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73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Сомову Алину Алексе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Сомовой Алине Алексе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933DD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D3A5E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0D3A5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0D3A5E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4E" w:rsidRDefault="00C50C4E" w:rsidP="0066466C">
      <w:pPr>
        <w:spacing w:after="0" w:line="240" w:lineRule="auto"/>
      </w:pPr>
      <w:r>
        <w:separator/>
      </w:r>
    </w:p>
  </w:endnote>
  <w:endnote w:type="continuationSeparator" w:id="0">
    <w:p w:rsidR="00C50C4E" w:rsidRDefault="00C50C4E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4E" w:rsidRDefault="00C50C4E" w:rsidP="0066466C">
      <w:pPr>
        <w:spacing w:after="0" w:line="240" w:lineRule="auto"/>
      </w:pPr>
      <w:r>
        <w:separator/>
      </w:r>
    </w:p>
  </w:footnote>
  <w:footnote w:type="continuationSeparator" w:id="0">
    <w:p w:rsidR="00C50C4E" w:rsidRDefault="00C50C4E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9637"/>
      <w:docPartObj>
        <w:docPartGallery w:val="Page Numbers (Top of Page)"/>
        <w:docPartUnique/>
      </w:docPartObj>
    </w:sdtPr>
    <w:sdtEndPr/>
    <w:sdtContent>
      <w:p w:rsidR="000D3A5E" w:rsidRDefault="000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D1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3A5E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33DD1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39C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0C4E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939C-1DA1-43F0-87F5-588C87E9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53:00Z</cp:lastPrinted>
  <dcterms:created xsi:type="dcterms:W3CDTF">2022-04-14T08:42:00Z</dcterms:created>
  <dcterms:modified xsi:type="dcterms:W3CDTF">2023-05-24T05:53:00Z</dcterms:modified>
</cp:coreProperties>
</file>